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57/2010 vom 7. September 2011</w:t>
      </w:r>
    </w:p>
    <w:p>
      <w:r>
        <w:t>Bundesverwaltungsgericht, 2011-09-07, DE</w:t>
      </w:r>
    </w:p>
    <w:p>
      <w:r>
        <w:rPr>
          <w:b/>
        </w:rPr>
        <w:t xml:space="preserve">Quelle: </w:t>
      </w:r>
      <w:r>
        <w:t>https://mcp.opencaselaw.ch/entscheid/bvger_A-6757_2010</w:t>
      </w:r>
    </w:p>
    <w:p>
      <w:r>
        <w:t>FR: TAF A-6757/2010 du 7 septembre 2011</w:t>
      </w:r>
    </w:p>
    <w:p>
      <w:r>
        <w:t>IT: TAF A-6757/2010 del 7 settembre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 Dies gilt auch bezüglich der Behandlung von Fragen des Datenschutzes, die sich im Zusammenhang mit dem zur Beurteilung anstehenden Amtshilfeverfahren stellen (vgl. statt vieler: Urteil des Bundesgerichts 1C_124/2011 vom 11. Mai 2011 E. 1.2 mit Hinweisen). Der Beschwerdeführer erfüllt die Voraussetzungen der Beschwerdebefugnis nach Art. 48 Abs. 1 VwVG. Auf die form- und fristgemäss eingereichte Beschwerde ist - unter Vorbehalt der Ausführungen in E. 1.2 - einzutreten.</w:t>
      </w:r>
    </w:p>
    <w:p>
      <w:r>
        <w:rPr>
          <w:b/>
        </w:rPr>
        <w:t>E. 1.2</w:t>
      </w:r>
    </w:p>
    <w:p>
      <w:r>
        <w:t>Nicht einzutreten ist auf die Beschwerde, soweit sie sich direkt gegen die gestützt auf Art. 20d Abs. 2 Vo DBA-USA ergangene Editionsverfügung vom 1. September 2009 richtet, worin die Vorinstanz die Einleitung eines Amtshilfeverfahrens anordnete und die UBS AG aufforderte, die Dossiers der unter die im Anhang zum Abkommen 09 fallenden Kunden herauszugeben. Gemäss Art. 20k Abs. 4 Vo DBA-USA ist jede der Schlussverfügung vorangehende Verfügung, einschliesslich einer Verfügung über Zwangsmassnahmen, sofort vollstreckbar und kann nur zusammen mit der Schlussverfügung angefochten werden. Bei der Editionsverfügung vom 1. September 2009 handelt es sich um eine solche Verfügung über Zwangsmassnahmen. Sie kann demnach nur zusammen mit der Schlussverfügung vom 9. August 2010 und nicht separat angefochten werden (Urteile des Bundesverwaltungsgerichts A-6242/2010 vom 11. Juli 2011 E. 1.2, A-6933/2010 vom 17. März 2011 E. 1.4).</w:t>
      </w:r>
    </w:p>
    <w:p>
      <w:r>
        <w:rPr>
          <w:b/>
        </w:rPr>
        <w:t>E. 1.3</w:t>
      </w:r>
    </w:p>
    <w:p>
      <w:r>
        <w:t>Mit Zwischenverfügung vom 24. Juni 2011 hiess das Bundesverwaltungsgericht das Gesuch verschiedener Drittpersonen um Beiladung im Hauptverfahren gut (vgl. Sachverhalt Bst. Q). Die Beigeladenen stellen in eigenem Namen ein Gesuch um Verfahrenssistierung, bis die ESTV über die datenschutzrechtlichen Fragen entschieden habe. Mit Zwischenverfügungen vom 4. und 25. Februar 2011 wies das Bundesverwaltungsgericht ein mit derselben Begründung gestelltes Sistierungsgesuch des Beschwerdeführers ab, da es der ESTV aufgrund des Devolutiveffekts der Beschwerde verwehrt ist, ausserhalb einer Wiedererwägung im Sinn von Art. 58 VwVG über den Streitgegenstand zu verfügen (vgl. Sachverhalt Bst. O). Auf diese auch den Vertretern der Beigeladenen bekannten Verfügungen wird verwiesen und das Gesuch der Beigeladenen um Sistierung des vorliegenden Verfahrens abgewiesen. Unter diesen Umständen ist der Antrag der Beigeladenen, die Vorinstanz sei anzuweisen, ihnen Parteistellung einzuräumen und zum Entscheid in der Datenschutzfrage den EDÖB beizuziehen, ebenfalls abzuweisen.</w:t>
      </w:r>
    </w:p>
    <w:p>
      <w:r>
        <w:rPr>
          <w:b/>
        </w:rPr>
        <w:t>E. 1.4</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2.1</w:t>
      </w:r>
    </w:p>
    <w:p>
      <w:r>
        <w:t>Der Grundsatz der Gewährung des rechtlichen Gehörs ist in Art. 29 Abs. 2 BV festgehalten und in den Art. 26 - 33 VwVG exemplarisch konkretisiert. Danach haben Parteien ein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BGE 135 II 286 E. 5.1, 132 II 485 E. 3.2, 129 I 232 E. 3.2; BVGE 2009/36 E. 7.1; Urteile des Bundesverwaltungsgerichts A-6873/2010 vom 7. März 2011 E. 4.2, A-4034/2010 vom 11. Oktober 2010, je mit Hinweisen). Nach der Rechtsprechung ist die Heilung einer nicht besonders schwerwiegenden Gehörsverletzung aber ausnahmsweise dann möglich, wenn die betroffene Person die Möglichkeit erhält, sich vor einer Beschwerdeinstanz zu äussern, die sowohl den Sachverhalt als auch die Rechtslage frei überprüfen kann. Selbst bei einer schwerwiegenden Verletzung des Gehörsanspruchs ist von d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3 I 201 E. 2.2, 132 V 387 E. 5.1; BVGE 2009/36 E. 7.3). In Amtshilfeverfahren spricht zusätzlich das öffentliche Interesse an einem besonders beförder­lichen Verfahrensablauf gegen die Rückweisung der Sache an die Vorinstanz (vgl. zum Ganzen: Urteile des Bundesverwaltungsgerichts A-6605/2010 vom 23. August 2011 E. 2.1, A-6242/2010 vom 11. Juli 2011 E. 2.1). Demgegenüber ist eine Heilung dann ausgeschlossen, wenn es sich um eine besonders schwerwiegende Verletzung der Parteirechte handelt (vgl. Urteil des Bundesverwaltungsgerichts A-4034/2010 vom 11. Oktober 2010 mit Hinweisen). Desweiteren verlangt der Anspruch auf rechtliches Gehör, dass die Behörde die Vorbringen der vom Entscheid betroffenen Person auch tatsächlich hört, prüft und in der Entscheidfindung berücksichtigt. Daraus folgt die Verpflichtung der Behörde, ihren Entscheid zu begründen (vgl. Art. 35 Abs. 1 VwVG). Nach der Rechtsprechung ist dabei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BVGE 2010/35 E. 4.1.2, je mit Hinweisen).</w:t>
      </w:r>
    </w:p>
    <w:p>
      <w:r>
        <w:rPr>
          <w:b/>
        </w:rPr>
        <w:t>E. 2.2</w:t>
      </w:r>
    </w:p>
    <w:p>
      <w:r>
        <w:t>Der Beschwerdeführer ist der Auffassung, die Vorinstanz habe sich mit seinen in der Stellungnahme vom 11. Juli 2010 vorgetragenen Argumenten betreffend die Berechnung der Kapitalgewinne nicht genügend auseinandergesetzt und somit den Anspruch auf rechtliches Gehör verletzt. Die Vorinstanz legte in Erwägung 5b der angefochtenen Verfügung jedoch die für sie wesentlichen Punkte bei der Berechnung der Kapitalgewinne dar. Dass sie sich dabei nicht mit jeder Behauptung des Beschwerdeführers auseinandersetzte, sondern sich auf die entscheidrelevanten Gesichtspunkte beschränkte, ist nicht zu beanstanden. Dem Beschwerdeführer ist es ohne Weiteres möglich, die Schlussverfügung der Vorinstanz sachgerecht anzufechten. Eine Verletzung der sich aus dem Anspruch auf rechtliches Gehör ableitenden Begründungspflicht ist nicht auszumachen. Der Beschwerdeführer rügt zudem eine Verletzung seines Anspruchs auf rechtliches Gehör, da die Vorinstanz in ihrer Vernehmlassung nur knapp und unsubstantiiert auf die Argumente des Beschwerdeführers in der Beschwerdeschrift eingegangen sei. Auch diese Rüge stösst ins Leere. Der Vorinstanz ist es freigestellt, welchen Umfang und Detaillierungsgrad ihre Vernehmlassung haben soll. Sie ist nicht einmal dazu verpflichtet, überhaupt eine Vernehmlassung einzureichen.</w:t>
      </w:r>
    </w:p>
    <w:p>
      <w:r>
        <w:rPr>
          <w:b/>
        </w:rPr>
        <w:t>E. 2.3</w:t>
      </w:r>
    </w:p>
    <w:p>
      <w:r>
        <w:t>Die Beigeladenen stellen - in ihrer Eingabe beim Bundesverwaltungsgericht vom 16. Juni 2011 (vgl. Sachverhalt Bst. P) - das Gesuch um Einräumung der Parteistellung und Gewährung des rechtlichen Gehörs vor der ESTV. Dazu führen sie aus, dass dies bereits mit Schreiben vom 6. Januar 2011 direkt bei der ESTV beantragt wurde. Ob die Beigeladenen mit diesen Anträgen einen aus dem Gehörsanspruch abgeleiteten Anspruch auf Beiladung durch die ESTV herleiten wollen, und falls ja, ob ein solcher Anspruch überhaupt bestand und/oder besteht, kann im vorliegenden Verfahren offen bleiben, da die Betroffenen vom Bundesverwaltungsgericht beigeladen wurden, sich im vorliegenden Verfahren - insbesondere mit oben erwähnter Eingabe - äussern konnten und eine allfällige Verletzung des rechtlichen Gehörs vor Bundesverwaltungsgericht, das die aufgeworfenen Datenschutzfragen mit voller Kognition überprüft, geheilt werden konnte (vgl. E. 2.1 hiervor).</w:t>
      </w:r>
    </w:p>
    <w:p>
      <w:r>
        <w:rPr>
          <w:b/>
        </w:rPr>
        <w:t>E. 3.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BVGE 2010/64 E. 1.4.2, BVGE 2010/40 E. 6.2.2; Urteil des Bundesverwaltungsgerichts A 4013/2010 vom 15. Juli 2010 E. 2.1).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64 E. 1.4.2, BVGE 2010/26 E. 5.1; Urteil des Bundesverwaltungsgerichts A 6053/2010 vom 10. Januar 2011 E. 1.5 [auszugsweise zur Publikation vorgesehen]; kritisch zu dieser "Vorgehensweise" Aurelia Rappo, Le secret bancaire, les droits de la défense et la jurisprudence du Tribunal administratif fédéral dans l'affaire UBS, in: Revue de droit administratif et de droit fiscal, Année 67 [2011], Partie 2, S. 245 ff.). In der Folge obliegt es den vom Amtshilfeverfahren Betroffenen, den begründeten Tatverdacht klarerweise und entscheidend zu entkräften. Gelingt ihnen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ie vom Amtshilfeverfahren Betroffenen unverzüglich und ohne Weiterungen den Urkundenbeweis erbringen, dass sie zu Unrecht ins Verfahren einbezogen worden sind. Das Bundesverwaltungsgericht nimmt diesbezüglich keine Untersuchungshandlungen vor (BVGE 2010/64 E. 1.4.2; Urteil des Bundesverwaltungsgerichts A 6053/2010 vom 10. Januar 2011 E. 1.5).</w:t>
      </w:r>
    </w:p>
    <w:p>
      <w:r>
        <w:rPr>
          <w:b/>
        </w:rPr>
        <w:t>E. 4.1</w:t>
      </w:r>
    </w:p>
    <w:p>
      <w:r>
        <w:t>Das Bundesverwaltungsgericht fällte - wie bereits im Sachverhalt Bst. F erwähnt - am 15. Juli 2010 ein Piloturteil (A 4013/2010, teilweise publiziert in BVGE 2010/40) betreffend das Amtshilfegesuch der USA in Sachen UBS-Kunden. Darin entschied es, dass der Staatsvertrag 10 für die schweizerischen Behörden verbindlich ist. Weder innerstaatliches Recht noch innerstaatliche Praxis können ihm entgegengehalten werden. Das Bundesverwaltungsgericht ist gemäss Art. 190 BV selbst dann gehalten, Völkerrecht anzuwenden, wenn dieses gegen die Verfassung verstösst. Jedenfalls ist das Völkerrecht dann nicht auf seine Übereinstimmung mit Bundesrecht zu prüfen, wenn das Völkerrecht jünger ist (BVGE 2010/40 E. 3). Das Bundesverwaltungsgericht hielt im genannten Piloturteil insbesondere fest, dass gemäss Staatsvertrag 10 im Amtshilfegesuch der USA keine Namen genannt werden müssen, sondern die Namensnennungen durch die Umschreibung bestimmter Kriterien ersetzt werden (Urteil A-4013/2010 E. 7.2.3 und E. 8.4). Des Weiteren legt der Staatsvertrag 10 verbindlich fest, was als steuerbare Einkünfte zu gelten hat. Dabei handelt es sich um das Bruttoeinkommen (Zinsen und Dividenden) und um Kapitalgewinne (die als 50% der Bruttoverkaufserlöse berechnet werden). Es besteht damit kein Raum für den Nachweis der effektiven Gewinne bzw. Verluste (Urteil A-4013/2010 E. 8.3.3, bestätigt insbesondere im Urteil A-6053/2010 vom 11. Januar 2011 E. 2). Auch die gegen die Anwendbarkeit des Staatsvertrags 10 gerichteten Rügen der Verletzung von Grund- und Menschenrechten sowie des Rückwirkungsverbots wurden im Piloturteil geprüft und deren Stichhaltigkeit verworfen (BVGE 2010/40 E. 5 und 6, bestätigt insbesondere im Urteil des Bundesverwaltungsgerichts A 6874/2010 vom 20. Juni 2011 E. 3). Für das Bundesverwaltungsgericht besteht kein Anlass, auf diese Rechtsprechung zurückzukommen, die mittlerweile in vielen Entscheiden bestätigt wurde (statt vieler: Urteile des Bundesverwaltungsgerichts A 6242/2010 vom 11. Juli 2011 E. 4.1, A 6873/2010 vom 7. März 2011 E. 5, A 4904/2010 vom 11. Januar 2011 E. 4.1, A 4876/2010 vom 11. Oktober 2010 E. 3.1).</w:t>
      </w:r>
    </w:p>
    <w:p>
      <w:r>
        <w:rPr>
          <w:b/>
        </w:rPr>
        <w:t>E. 4.2</w:t>
      </w:r>
    </w:p>
    <w:p>
      <w:r>
        <w:t>Damit stossen folgende Rügen des Beschwerdeführers von vornherein ins Leere: Der Staatsvertrag 10 sei nicht anwendbar, da das Parlament nicht zu seinem Erlass zuständig gewesen sei; beim Amtshilfegesuch vom 31. August 2009 handle es sich um eine unzulässige "fishing expedition" bzw. es handle sich um spontane Amtshilfe; die Leistung von Amtshilfe verstosse gegen das Verhältnismässigkeitsprinzip; der Staatsvertrag verstosse gegen Art. 6 bis Art. 8 der Konvention vom 4. November 1950 zum Schutze der Menschenrechte und Grundfreiheiten (EMRK, SR 0.101); der Staatsvertrag beinhalte eine unzulässige Rückwirkung; für die Ermittlung der Einkünfte sei auf die effektiven Kapitalgewinne und nicht auf die von der ESTV errechneten willkürlichen fiktiven Kapitalgewinne abzustellen; durch die Leistung von Amtshilfe werde das Bundesgesetz vom 20. März 1981 über internationale Rechtshilfe in Strafsachen (Rechtshilfegesetz, IRSG) verletzt resp. umgangen.</w:t>
      </w:r>
    </w:p>
    <w:p>
      <w:r>
        <w:rPr>
          <w:b/>
        </w:rPr>
        <w:t>E. 5.1</w:t>
      </w:r>
    </w:p>
    <w:p>
      <w:r>
        <w:t>Der Beschwerdeführer ist der Ansicht, die Editionsverfügung der ESTV vom 1. September 2009 gegenüber der UBS AG habe sich nicht auf eine genügende gesetzliche Grundlage abgestützt.</w:t>
      </w:r>
    </w:p>
    <w:p>
      <w:r>
        <w:rPr>
          <w:b/>
        </w:rPr>
        <w:t>E. 5.2</w:t>
      </w:r>
    </w:p>
    <w:p>
      <w:r>
        <w:t>Mit Urteil A 7789/2009 vom 21. Januar 2010 (teilweise veröffentlicht in BVGE 2010/7) qualifizierte das Bundesverwaltungsgericht das Abkommen 09 als Verständigungsvereinbarung und schloss daraus, dass Amtshilfe gestützt auf das Abkommen 09 nur innerhalb der Grenzen des DBA-USA 96, das heisst bei betrügerischem Verhalten, nicht aber bei Steuerhinterziehung geleistet werden darf (E. 6.4 f.). Nach der Rechtsprechung des Bundesverwaltungsgerichts bleibt das Abkommen 09 im Übrigen aber anwendbar (Urteil A 8462/2010 vom 2. März 2011 E. 3.1). Das Verfahren des Informationsaustauschs mit den USA richtet sich nach der Vo DBA-USA (vgl. E. 3.1 hiervor). Die Verfahrensbestimmungen des Bundesgesetzes vom 14. Dezember 1990 über die direkte Bundessteuer (DBG, SR 642.11) findet keine Anwendung (Urteil des Bundesverwaltungsgerichts A 6262/2010 vom 8. April 2011 E. 4.1.2). Die Editionsverfügung der ESTV vom 1. September 2009 gegenüber der UBS AG besagt nichts zur Frage, ob Amtshilfe geleistet werden muss. Sie stützt sich auf Art. 20d Abs. 2 Vo DBA-USA 96, wonach die ESTV (sofern der Informationsinhaber oder die betroffene Person der Übergabe der verlangten Informationen nicht innerhalb von 14 Tagen zustimmt) gegenüber dem Informationsinhaber (hier der UBS AG) eine Verfügung zu erlassen hat, mit der sie die Herausgabe der im amerikanischen Ersuchen bezeichneten Informationen verlangt. Nach der Rechtsprechung des Bun­desverwaltungsgerichts stellt das Abkommen 09 im Zusammenhang mit Art. 20d Abs. 2 Vo DBA-USA 96 eine genügende rechtliche Grundlage dar, auf der die ESTV die genannte Verfügung abstützen durfte (Urteile des Bundesverwaltungsgerichts A 6242/2010 vom 11. Juli 2011 E. 5.2, A 8462/2010 vom 2. März 2011 E. 3.2). Als nicht stichhaltig erweist sich damit das Argument des Beschwerdeführers, Erhebung und Herausgabe der Daten im Amtshilfeverfahren seien unrechtmässig gewesen.</w:t>
      </w:r>
    </w:p>
    <w:p>
      <w:r>
        <w:rPr>
          <w:b/>
        </w:rPr>
        <w:t>E. 6.1</w:t>
      </w:r>
    </w:p>
    <w:p>
      <w:r>
        <w:t>Der Beschwerdeführer bringt gegen die Anwendbarkeit des Staatsvertrags 10 des Weitern vor, die Schweiz habe den Staatsvertrag erfüllt, da die Prüfung von rund 4'450 UBS-Kundendossiers abgeschlossen sei. Die USA habe das so genannte "John Doe Summons" (JDS) gegen die UBS AG folglich zurückgezogen. Die Geltung des Staatsvertrags 10 ende mit der Notifizierung der Erfüllung des Vertrages durch die Vertragsparteien. Mangels Verfolgungsinteresses der USA dürften keine weiteren Kundendaten herausgegeben werden. Der Beschwerdeführer stellt in diesem Zusammenhang mehrere Beweisanträge, mit denen festgestellt werden soll, wieviele Dossiers von UBS-Kunden im Amtshilfeverfahren und in der so genannten "voluntary disclosure practice" dem IRS übermittelt wurden, ob die Schweiz oder die USA erklärt hätten, ihre Verpflichtungen aus dem Staatsvertrag 10 erfüllt zu haben, ob die USA die "John Doe Summons" zurückgezogen hätten und ob die USA eingeladen worden seien, ihrer Verpflichtung zur Bestätigung der Vertragserfüllung gemäss Art. 10 des Staatsvertrags 10 nachzukommen.</w:t>
      </w:r>
    </w:p>
    <w:p>
      <w:r>
        <w:rPr>
          <w:b/>
        </w:rPr>
        <w:t>E. 6.2</w:t>
      </w:r>
    </w:p>
    <w:p>
      <w:r>
        <w:t>Art. 10 des Staatsvertrags 10 hält unter der Marginale "Dauer und Beendigung" fest, das Abkommen bleibe "in Kraft, bis beide Vertragsparteien schriftlich bestätigt haben, ihre in diesem Abkommen eingegangenen Verpflichtungen erfüllt zu haben". Dass derlei geschehen wäre, behauptet der Beschwerdeführer zu Recht nicht. Schon aus diesem Grund bleibt es dabei, dass der Staatsvertrag 10 auch für das Bundesverwaltungsgericht im bereits dargelegten Sinn verbindlich bleibt (vgl. E. 4.1. hiervor). Daran ändert auch nichts, dass der IRS die "John Doe Summons" gegen die UBS AG zurückgezogen hat (Urteil des Bundesverwaltungsgerichts A-6258/2010 vom 14. Februar 2011 E. 8.2). Schliesslich ist darauf hinzuweisen, dass sich aus der in Art. 1 Abs. 1 Staatsvertrag 10 enthaltenen Zahl der 4'450 Konten bzw. der in öffentlichen Verlautbarungen genannten Anzahl der vom IRS erhaltenen UBS-Kundendaten hinsichtlich der Erfüllung des Staatsvertrags 10 nichts ableiten lässt (Urteile des Bundesverwaltungsgerichts A 6242/2010 vom 11. Juli 2011 E. 6.2, A 8467/2010 vom 10. Juni 2011 E. 4.1, A 6932/2010 vom 27. April 2011 E. 2.4.2; A 6705/2010 vom 18. April 2011 E. 2.3.2). Die Beschwerde erweist sich auch in diesem Punkt als unbegründet. Die in diesem Zusammenhang gestellten Beweisanträge sind, da unerheblich, abzuweisen.</w:t>
      </w:r>
    </w:p>
    <w:p>
      <w:r>
        <w:rPr>
          <w:b/>
        </w:rPr>
        <w:t>E. 7</w:t>
      </w:r>
    </w:p>
    <w:p>
      <w:r>
        <w:t>Der Beschwerdeführer macht schliesslich geltend, in den USA würden die wegen Steuerdelikten verurteilten Personen nach dem "Prangerprinzip" im Internet veröffentlicht. Der Beschwerdeführer zieht daraus jedoch keine Schlussfolgerungen. Zudem hat sich das Bundesverwaltungsgericht bereits in früheren Entscheiden mit gleichartigen Vorbringen auseinandergesetzt und dabei kein Hindernis für die Leistung von Amtshilfe gefunden (Urteile des Bundesverwaltungsgerichts A 6242/2010 vom 11. Juli 2011 E. 7, A 6932/2010 vom 27. April 2011 E. 5, A 6705/2010 vom 18. April 2011 E. 5). Auf das Vorbringen ist deshalb nicht weiter einzugehen.</w:t>
      </w:r>
    </w:p>
    <w:p>
      <w:r>
        <w:rPr>
          <w:b/>
        </w:rPr>
        <w:t>E. 8.1</w:t>
      </w:r>
    </w:p>
    <w:p>
      <w:r>
        <w:t>Unter die Kategorie 2/A/b fallen gemäss Anhang zum Staatsvertrag 10 natürliche Personen mit Wohnsitz in den USA, welche zwischen 2001 und 2008 einen "undisclosed (non-W-9) custody account" oder einen "banking deposit account" bei der UBS AG hielten und daran wirtschaftlich berechtigt waren, auf welchem zu einem beliebigen Zeitpunkt im genannten Zeitraum mehr als 1 Million Franken lagen (vgl. Anhang zum Staatsvertrag 10 Ziff. 1 Bst. A). Des Weiteren muss ein begründeter Verdacht auf ein "Betrugsdelikt und dergleichen" im Sinne des Staatsvertrags 10 bestehen. Dieser ergibt sich für die Kategorie 2/A/b daraus, dass die vom Amtshilfegesuch betroffene Person während eines Zeitraums von mindestens drei Jahren (welcher mindestens ein vom Ersuchen umfasstes Jahr einschliesst) ihre Steuerdeklarationspflicht verletzte, indem sie kein Formular W-9 einreichte. Zudem muss das fragliche UBS-Konto innerhalb einer beliebigen Dreijahresperiode, welche mindestens ein vom Ersuchen umfasstes Jahr einschliesst, jährliche Durchschnittseinkünfte von mehr als Fr. 100'000.-- erzielt haben. Im Sinn des Staatsvertrags 10 werden für die Berechnung der Durchschnittseinkünfte wie gesagt das Bruttoeinkommen (Zinsen und Dividenden) und die Kapitalgewinne (die als 50 % der Bruttoverkaufserlöse berechnet werden) herangezogen (vgl. E. 4.1. hiervor). Es besteht damit kein Raum für den Nachweis der effektiven Gewinne bzw. Verluste. Was die Anwendung tieferer Sätze als der im Anhang zum Staatsvertrag 10 vorgesehene anbelangt, hat das Bundesverwaltungsgericht schon in E. 8.3.3 des Piloturteils A-4013/2010 vom 15. Juli 2010 festgehalten, dass sich diese zu Gunsten des Beschwerdeführers auswirken, weshalb nicht weiter darauf einzugehen ist. Auch diese Rechtsprechung wurde mehrfach bestätigt (anstatt vieler: Urteil des Bundesverwaltungsgerichts A 6419/2010 vom 30. Juni 2011 E. 5.4) und an ihr ist auch vorliegend festzuhalten.</w:t>
      </w:r>
    </w:p>
    <w:p>
      <w:r>
        <w:rPr>
          <w:b/>
        </w:rPr>
        <w:t>E. 9.1</w:t>
      </w:r>
    </w:p>
    <w:p>
      <w:r>
        <w:t>Die ESTV vertrat in der angefochtenen Schlussverfügung vom 9. August 2010 in Erwägung 5d die Auffassung, betreffend den Beschwerdeführer seien sämtliche Voraussetzungen der Kategorie 2/A/b erfüllt, weshalb Amtshilfe zu leisten sei.</w:t>
      </w:r>
    </w:p>
    <w:p>
      <w:r>
        <w:rPr>
          <w:b/>
        </w:rPr>
        <w:t>E. 9.2</w:t>
      </w:r>
    </w:p>
    <w:p>
      <w:r>
        <w:t>Die vom Beschwerdeführer geltend gemachten Einwände der willkürlichen Definition der Kapitalgewinne sowie der willkürlichen Festsetzung verschiedener Sätze ("Calculation Factors") zur Berechnung der Kapitalgewinne durch die ESTV stossen, wie oben in E. 4.1 und E. 8 aufgezeigt, ins Leere, da der Anhang zum Staatsvertrag 10 festlegt, was als Einkünfte im Sinne des Vertrags zu gelten hat und da die, von der ESTV auslegungsweise ermittelten tieferen Sätze, sich vorliegend einzig zugunsten des Beschwerdeführers auswirken.</w:t>
      </w:r>
    </w:p>
    <w:p>
      <w:r>
        <w:rPr>
          <w:b/>
        </w:rPr>
        <w:t>E. 9.3</w:t>
      </w:r>
    </w:p>
    <w:p>
      <w:r>
        <w:t>Der Beschwerdeführer bringt weiter vor, es handle sich um eine unzulässige Beweislastumkehr, wenn die vom Amtshilfeverfahren betroffene Person belegen müsse, dass sie das Formular W-9 bzw. das FBAR-Formular ordnungsgemäss eingereicht und damit die Meldepflicht erfüllt habe. Dies setzte voraus, dass überhaupt eine Meldepflicht bestanden habe. Für den Nachweis, dass ein W-9 bzw. ein FBAR-Formular hätte eingereicht werden müssen, seien jedoch der IRS bzw. die ESTV beweisbelastet. Der Beschwerdeführer macht zudem insbesondere geltend, er habe auf den Erwerb und das Halten von US-Wertschriften verzichtet und sei demzufolge gar nicht zur Einreichung eines Formulars W-9 verpflichtet gewesen. Bezüglich der Beweislast ist darauf hinzuweisen, dass die ESTV lediglich zu überprüfen und darzulegen hat, ob die im Anhang zum Staatsvertrag 10 geforderten Kriterien vorliegen oder nicht (vgl. E. 3). Die Ausführungen des Beschwerdeführers gehen somit an der einzig massgebenden Frage, ob die Voraussetzungen der Kategorie 2/A/b erfüllt seien, vorbei. Dass der Beschwerdeführer jeweils das Formular W-9 eingereicht hätte, wird jedenfalls weder geltend gemacht noch belegt. Gemäss der einschlägigen Bestimmung im Anhang zum Staatsvertrag 10 besteht somit der begründete Verdacht auf "fortgesetzte und schwere Steuerdelikte", da der Beschwerdeführer nicht belegt, seine steuerlichen Meldepflichten erfüllt zu haben (vgl. Urteile des Bundesverwaltungsgerichts A 6932/2010 vom 27. April 2011 E. 4.4, A 6705/2010 vom 18. April 2011 E. 4.2). Art. 6 und 8 EMRK werden, wie oben in E. 4.1 und 4.2 festgehalten, durch diese im Staatsvertrag 10 festgelegten Voraussetzungen nicht verletzt. Auch nichts zu seinen Gunsten abzuleiten vermag der Beschwerdeführer aus der inhaltlich nicht weiter zu prüfenden Aussage, wonach er jeweils gar kein Formular W-9 habe einreichen müssen, weil er auf das Halten von US-Wertschriften verzichtet habe. Wie die Vorinstanz in ihrer Vernehmlassung zu Recht festhält, sind diese vom Beschwerdeführer angesprochenen weitergehenden Fragen gegebenenfalls in einem allfälligen Verfahren in den USA aufzuwerfen. Ob und gegebenenfalls in welchem Umfang eine Steuerpflicht des Beschwerdeführers bestand, kann nicht Gegenstand dieses Verfahrens bilden. Das Vorliegen der übrigen Voraussetzungen gemäss Kategorie 2/A/b bestreitet der Beschwerdeführer nicht. Es ist somit festzustellen, dass der Beschwerdeführer während des massgeblichen Zeitraums in den USA seinen Wohnsitz hatte ([...]), an der Bankbeziehung mit der Stammnummer [...], die auf seinen Namen lautete, wirtschaftlich berechtigt gewesen ist ([...]) und keine Hinweise vorliegen, dass während des massgeblichen Zeitraums ein Formular W-9 eingereicht worden sei. Der Gesamtwert des streitbetroffenen Kontos hat am [...] die staatsvertragsrelevante Grenze von Fr. 1'000'000.-- überstiegen ([...]) und im Jahr [...] sind Kapitalgewinne von mindestens Fr. [...] erzielt worden ([...]), wodurch die durchschnittlichen Einkünfte im Rahmen von drei aufeinanderfolgenden Jahren höher als Fr. 100'000.-- pro Jahr gewesen sind. Es sind damit in Bezug auf den Beschwerdeführer alle Voraussetzungen für die Gewährung der Amtshilfe, namentlich die Erfüllung der Identifikationskriterien gemäss Ziff. 1 Bst. A des Anhangs zum Staatsvertrag 10 sowie das Vorliegen eines begründeten Verdachts auf "fortgesetzte und schwere Steuerdelikte" (inkl. die hierfür verlangten Kontoeigenschaften) gemäss Ziff. 2 Bst. A/b des Anhangs zum Staatsvertrag 10, erfüllt.</w:t>
      </w:r>
    </w:p>
    <w:p>
      <w:r>
        <w:rPr>
          <w:b/>
        </w:rPr>
        <w:t>E. 10.1</w:t>
      </w:r>
    </w:p>
    <w:p>
      <w:r>
        <w:t>Der Beschwerdeführer sowie die beigeladenen Drittpersonen machen im Wesentlichen geltend, sämtliche Personen, die nicht unter eine im Anhang zum Staatsvertrag 10 aufgeführte Personenkategorie fallen, seien als unbeteiligte Dritte zu betrachten. Daten dieser Personen dürften nicht übermittelt werden. Der Begriff des "unbeteiligten Dritten" unterscheide sich im Rahmen der Anwendung des Staatsvertrags 10 von demjenigen, der herkömmlicherweise im Bereich der Amts- und Rechtshilfe verwendet werde, weil im Bereich des Staatsvertrags 10 je nachdem, ob die Kriterien des Anhangs erfüllt seien, sich die Rechtsgrundlage für eine Datenübermittlung ändere. Es sei nicht entscheidend, ob die zu übermittelnden Informationen für den IRS potentiell erheblich seien, sondern einzig, ob die Personen, deren Daten übermittelt werden sollten, unter eine Kategorie des Anhangs zum Staatsvertrag 10 fallen würden. Der Beschwerdeführer und die Beigeladenen rügen eine Verletzung des Datenschutzgesetzes. Diese Frage ist im Rahmen des vorliegenden Amtshilfeverfahrens zu prüfen und daher ist der Antrag, es sei in einem separat anfechtbaren Teilentscheid über diese datenschutzrechtliche Vorfrage der Behandlung der unter dem UBS-Amtshilfeabkommen unbeteiligten Drittpersonen zu entscheiden und vorab der EDÖB zu konsultieren, abzuweisen.</w:t>
      </w:r>
    </w:p>
    <w:p>
      <w:r>
        <w:rPr>
          <w:b/>
        </w:rPr>
        <w:t>E. 10.2</w:t>
      </w:r>
    </w:p>
    <w:p>
      <w:r>
        <w:t>Das Bundesgesetz vom 19. Juni 1992 über den Datenschutz (DSG, SR 235.1) gilt generell für das Bearbeiten von Daten natürlicher und juristischer Personen durch Bundesorgane (Art. 2 Abs. 1 Bst. b DSG), zu denen auch die ESTV gehört. Es ist deshalb auf deren Tätigkeit grundsätzlich anwendbar, soweit datenschutzrechtliche Fragen zu beurteilen sind. Keine Anwendung findet das Datenschutzgesetz auf hängige Zivilprozesse, Strafverfahren, Verfahren der internationalen Rechtshilfe sowie staats- und verwaltungsrechtliche Verfahren mit Ausnahme erstinstanzlicher Verwaltungsverfahren (Art. 2 Abs. 2 Bst. c DSG). Diese Sonderre­gelung beruht auf der Idee, dass der Persönlichkeitsschutz durch spe­zialgesetzliche Verfahrensnormen hinreichend gesichert ist. Nach der Rechtsprechung des Bundesgerichts gilt dies für den Bereich der Amtshilfe allerdings nicht im gleichen Masse. Die Amtshilfe kann diesbezüglich deshalb nicht einfach aus Praktikabilitätsgründen mit der internationalen Rechtshilfe in Zivil- und Strafsachen gleichgesetzt werden (BGE 126 II 126 E. 5a/aa zur Amtshilfe im Bereich des Börsenrechts). Dies gilt auch für die Amtshilfe in Steuersachen zwischen der Schweiz und den Vereinigten Staaten in Sachen UBS-Kunden. Der Staatsvertrag 10 enthält keine Bestimmungen über die Lieferung persönlicher Daten von Drittpersonen. Aus der Vo DBA-USA, welche zur Anwendung kommt, soweit der Staatsvertrag 10 keine spezielleren Bestimmungen enthält (BVGE 2010/40 E. 6.2.2), kann ebenfalls keine Regel entnommen werden. Einen Anspruch auf Durchführung eines Amtshilfeverfahrens haben nur die vom Amtshilfegesuch betroffenen Personen, nicht aber Drittpersonen, die in den zu liefernden Bankunterlagen der UBS-Kunden zufällig aufscheinen (vgl. Art. 20e Vo DBA-USA). Daten dieser Drittpersonen stellen ebenfalls Personendaten im Sinn des Datenschutzgesetzes dar (vgl. Art. 3 Bst. a DSG). Für sie besteht im Amtshilfeverfahren aber kein weitreichender Persönlichkeitsschutz durch spezialgesetzliche Verfahrensregeln. Aus diesem Grund muss das Datenschutzgesetz im Bereich der Amtshilfe grundsätzlich anwendbar sein (vgl. dazu auch Urteil des Bundesverwaltungsgerichts A-6242/2010 vom 11. Juli 2011 E. 10.2).</w:t>
      </w:r>
    </w:p>
    <w:p>
      <w:r>
        <w:rPr>
          <w:b/>
        </w:rPr>
        <w:t>E. 10.3</w:t>
      </w:r>
    </w:p>
    <w:p>
      <w:r>
        <w:t>Das Datenschutzgesetz bezweckt den Schutz der Persönlichkeit und der Grundrechte von Personen, über die Daten bearbeitet werden (Art. 1 DSG). Unter den Begriff des Bearbeitens fällt unter anderem das Bekanntgeben von Personendaten (Art. 3 Bst. e DSG). Die Bekanntgabe von Personendaten durch Bundesorgane wird von Art. 19 in Verbindung mit Art. 17 DSG geregelt. Diese dürfen Personendaten unter anderem bekannt geben, wenn dafür eine Rechtsgrundlage besteht (Art. 19 DSG in Verbindung mit Art. 17 Abs. 1 DSG), wobei es bei besonders schützenswerten Daten (vgl. Art. 3 Bst. c DSG) sowie Persönlichkeitsprofilen (vgl. Art. 3 Bst. d DSG) einer ausdrücklichen Grundlage in einem formellen Gesetz bedarf (Art. 19 DSG in Verbindung mit Art. 17 Abs. 2 DSG). Ohne eine solche Grundlage ist die Bekanntgabe möglich, wenn die Daten für den Empfänger im Einzelfall zur Erfüllung seiner gesetzlichen Aufgabe unentbehrlich sind (Art. 19 Abs. 1 Bst. a DSG). Als Datenempfänger kommen auch ausländische Behörden in Frage (Yvonne Jöhri, in: David Rosenthal/Yvonne Jöhri [Hrsg.], Handkommentar zum Datenschutzgesetz, Zürich 2008 [nachfolgend: Handkommentar], Rz. 21 zu Art. 19 DSG; Yvonne Jöhri/Marcel Studer, in: Urs Maurer-Lambrou/Nedim Peter Vogt [Hrsg.], Datenschutzgesetz, Basler Kommentar, 2. Aufl., Basel 2006 [nachfolgend: BSK-DSG], Rz. 5 zu Art. 19 DSG). Fehlt eine abschliessende spezialgesetzliche Regelung hinsichtlich der Verpflichtung zur Bekanntgabe von Personendaten, sind die allgemeinen Grundsätze der Datenbearbeitung zu beachten (vgl. Art. 4 ff. DSG). Dazu gehören der Grundsatz der Rechtmässigkeit der Datenbearbeitung (Art. 4 Abs. 1 DSG), der Grundsatz von Treu und Glauben (Art. 4 Abs. 2 DSG), das Verhältnismässigkeitsprinzip (Art. 4 Abs. 2 DSG), die Zweckbindung der Bearbeitung von Personendaten (Art. 4 Abs. 3 DSG), die Richtigkeit von Personendaten (Art. 5 DSG) sowie die Beachtung der Anforderungen an den Persönlichkeitsschutz bei der grenzüberschreitenden Bekanntgabe, wenn im Empfängerstaat eine Gesetzgebung fehlt, die einen angemessenen Schutz gewährleistet (Art. 6 DSG). Die Bekanntgabe von Personendaten ist trotz fehlender Gesetzgebung unter anderem dann möglich, wenn hinreichende Garantien, insbesondere durch Vertrag, einen angemessenen Schutz im Ausland garantieren (Art. 6 Abs. 2 Bst. a DSG). Im vorliegenden Zusammenhang stehen das Verhältnismässigkeitsprinzip und die Zweckbindung der Datenbearbeitung im Vordergrund. Im Bereich des Datenschutzgesetzes muss die Massnahme geeignet sein, das angestrebte Ziel zu erreichen (Zwecktauglichkeit), und es muss diejenige Massnahme gewählt werden, welche den geringstmöglichen Eingriff darstellt. Auch müssen Ziel und Eingriff in einem vernünftigen Verhältnis stehen (vgl. Urteil des Bundesverwaltungsgerichts A 7040/2009 vom 30. März 2011 E. 8.4; Philippe Meier, Protection des données, Fondaments, principes généraux et droit privé, Bern 2011, Rz. 665; David Rosenthal, in: Handkommentar, Rz. 20 f. zu Art. 4 DSG; Maurer-Lambrou/Steiner, in: BSK-DSG, Rz. 9 zu Art. 4 DSG). Der ebenfalls aus dem Verhältnismässigkeitsprinzip ableitbare Grundsatz der Zweckbindung verlangt, dass die erhaltenen Daten nicht zu einem Zweck verwendet werden, der mit dem ursprünglichen Zweck der Datenbearbeitung unvereinbar ist oder über ihn hinausgehen (BGE 126 II 126 E. 5b/bb; Urteil des Bundesverwaltungsgerichts A 7040/2009 vom 30. März 2011 E. 8.3; Meier, a.a.O., Rz. 722 ff.; Jöhri, a.a.O., Rz. 15 und 24 zu Art. 19 DSG; Maurer-Lambrou/Steiner, in: BSK-DSG, Rz. 13 f. zu Art. 4 DSG; Jöhri/Studer, in: BSK-DSG, Rz. 36 zu Art. 19 DSG).</w:t>
      </w:r>
    </w:p>
    <w:p>
      <w:r>
        <w:rPr>
          <w:b/>
        </w:rPr>
        <w:t>E. 10.4</w:t>
      </w:r>
    </w:p>
    <w:p>
      <w:r>
        <w:t>Die im Datenschutzgesetz genannten Grundsätze, welche bei der Bekanntgabe von Personendaten zu beachten sind, korrelieren mit der bisherigen Rechtsprechung des Bundesverwaltungsgerichts zur Lieferung persönlicher Daten von Drittpersonen im Rahmen des Amtshilfeverfahrens gegen UBS-Kunden. Das Bundesverwaltungsgericht hat sich in diesem Zusammenhang bereits eingehend mit dem Verhältnismässigkeitsprinzip und dem Spezialitätsprinzip (Zweckbindungsprinzip) befasst. Wie sich aus den nachfolgenden Ausführungen ergibt, wird den Anforderungen des Datenschutzgesetzes an die Bekanntgabe persönlicher Daten von Drittpersonen damit Genüge getan (vgl. ebenso Urteil des Bundesverwaltungsgerichts A-6242/2010 vom 11. Juli 2011 E. 10).</w:t>
      </w:r>
    </w:p>
    <w:p>
      <w:r>
        <w:rPr>
          <w:b/>
        </w:rPr>
        <w:t>E. 11.1</w:t>
      </w:r>
    </w:p>
    <w:p>
      <w:r>
        <w:t>Im Bereich der Amtshilfe bedeutet das Verhältnismässigkeitsprinzip zum einen, dass die ersuchte Behörde nicht über das Amtshilfeersuchen hinausgehen darf (Urteil des Bundesverwaltungsgerichts A 6638/2010 vom 9. Mai 2011 E. 6.3 mit Hinweisen). Zum andern müssen die angeordneten Massnahmen für das ausländische Verfahren erforderlich erscheinen. Die Frage, ob die ersuchten Informationen für den gesuchstellenden Staat erforderlich oder lediglich nützlich sind, bestimmen die Behörden dieses Staates (Urteil des Bundesverwaltungsgerichts A 6933/2010 vom 17. März 2011 E. 10.1 mit Hinweisen). Welche Informationen für die Untersuchung der mutmasslichen Steuerdelikte letztendlich massgeblich sind, ist in diesem Verfahrensstadium in der Regel noch nicht eindeutig bestimmbar. Die schweizerischen Behörden dürfen ihr Ermessen jedenfalls nicht an die Stelle desjenigen der die Untersuchung führenden ausländischen Behörden stellen. Den ausländischen Behörden sind deshalb grundsätzlich diejenigen Informationen zu übermitteln, die sich möglicherweise auf den im Amtshilfeersuchen dargestellten Sachverhalt beziehen können und aus diesem Grund für die weiteren Abklärungen als unentbehrlich zu betrachten sind. Nicht zu übermitteln sind nur diejenigen Akten, die für das ausländische Verfahren mit Sicherheit nicht erheblich sind (Urteile des Bundes­verwaltungsgerichts A 6242/2010 vom 11. Juli 2010 E. 11.1, A 6705/2010 vom 18. April 2011 E. 6.2.1; A 6933/2010 vom 17. März 2011 E. 10.2, je mit Hinweisen). Dies bedeutet, dass die Namen von Dritten, die offensichtlich nichts mit den vorgeworfenen Handlungen zu tun haben und somit als unbeteiligte Dritte zu gelten haben, im Bereich der Amtshilfe in Steuersachen nicht an den IRS übermittelt werden sollen (Urteile des Bundes­verwaltungsgerichts A 6242/2010 vom 11. Juli 2010 E. 11.1, A 6933/2010 vom 17. März 2011 E. 10.2, A 6705/2010 vom 18. April 2011 E. 6.2.1).</w:t>
      </w:r>
    </w:p>
    <w:p>
      <w:r>
        <w:rPr>
          <w:b/>
        </w:rPr>
        <w:t>E. 11.2</w:t>
      </w:r>
    </w:p>
    <w:p>
      <w:r>
        <w:t>Zwar enthalten weder der Staatsvertrag 10 noch das DBA-USA 96 noch die Vo DBA-USA explizite Bestimmungen, wer als "unbeteiligter Dritter" gilt. Gemäss bundesgerichtlicher Rechtsprechung können aber diesbezüglich die einschlägigen Grundsätze über die internationale Rechtshilfe auch beim Informationsaustausch nach Art. 26 DBA-USA 96 herangezogen werden. Dies entspricht denn auch ständiger Praxis und erscheint angesichts des vergleichbaren Zwecks von Amts- und Rechtshilfeverfahren als sachgerecht. Das Bundesverwaltungsgericht hat keinen Anlass, diese Rechtsprechung in Frage zu stellen (Urteile des Bundes­verwaltungsgerichts A 6242/2010 vom 11. Juli 2010 E. 11.2, A 6705/2010 vom 18. April 2011 E. 6.2.2, A 6176/2010 vom 18. Januar 2011 E. 2.4.1 f.; BVGE 2010/40 E. 7.2.1).</w:t>
      </w:r>
    </w:p>
    <w:p>
      <w:r>
        <w:rPr>
          <w:b/>
        </w:rPr>
        <w:t>E. 11.3</w:t>
      </w:r>
    </w:p>
    <w:p>
      <w:r>
        <w:t>Unbeteiligter Dritter im Sinne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 anzusehen ist (BGE 120 Ib 251 E. 5b, 112 Ib 462 E. 2b, 107 Ib 252 E. 2b; Urteil des Bundesgerichts 2A.430/2005 vom 12. April 2006 E. 6.1). Mit anderen Worten muss es sich nicht um Personen handeln, die als Beteiligte am möglicherweise begangenen Delikt zu gelten haben. Der Inhaber eines Bankkontos, welches für verdächtige Transaktionen benutzt wurde, ist mithin nicht als unbeteiligter Dritter zu qualifizieren (BGE 120 Ib 251 E. 5b). Weiter entschied das Bundesgericht, dass auch eine Gesellschaft, welche als Mittlerin benutzt wurde, um einer anderen Gesellschaft Gelder zur Verfügung zu stellen, die dazu bestimmt waren, die im Rechtshilfegesuch erwähnte Straftat zu begehen oder zu ermöglichen, nicht als unbeteiligte Dritte betrachtet werden kann. Das Gleiche gilt für die eine solche Gesellschaft beherrschenden oder leitenden natürlichen Personen (BGE 112 Ib 462 E. 2b, 107 Ib 258 E. 2c, Urteil des Bundesgerichts 1A.60/2000 vom 22. Juni 2000 E. 4c; vgl. auch Christoph Peter, Zum Schicksal des echten "unbeteiligten Dritten" in der Strafrechts- und Amtshilfe, in: Rechtliche Rahmenbedingungen des Wirtschaftsstandortes Schweiz, Festschrift 25 Jahre juristische Abschlüsse an der Universität St. Gallen [HSG], St. Gallen 2007, S. 671). Dies muss nach dem Ausgeführten auch für die Amtshilfe gelten (Urteile des Bundesverwaltungsgerichts A 6684/2010 vom 4. Juli 2011 E. 2.4, A 6797/2010 vom 17. Juni 2011 E. 7.3.3, A 6932/2010 vom 27. April 2011 E. 6.2, A 6930/2010 vom 9. März 2011 E. 6.1, A 6176/2010 vom 18. Januar 2011 E. 2.4.3).</w:t>
      </w:r>
    </w:p>
    <w:p>
      <w:r>
        <w:rPr>
          <w:b/>
        </w:rPr>
        <w:t>E. 11.4</w:t>
      </w:r>
    </w:p>
    <w:p>
      <w:r>
        <w:t>Das Prinzip der Spezialität besagt, dass der ersuchende Staat die vom ersuchten Staat erlangten Informationen einzig in Bezug auf Personen oder Handlungen verwenden darf, für welche er sie verlangt und der ersuchende Staat sie gewährt hat. Beruht die internationale Hilfe auf Vertrag, ist der ersuchende Staat durch die Abkommensbestimmungen gebunden. Die Tragweite der Bindung für den ersuchenden Staat muss aufgrund der in der Rechtshilfe zur Anwendung gelangenden allgemeinen Grundsätze ergänzt werden, soweit sie durch Verträge nur in den Grundzügen umschrieben ist (vgl. Urteil des Bundesgerichts 2A.551/2001 vom 12. April 2002 E. 6a; Peter Popp, Grundzüge der internationalen Rechtshilfe in Strafsachen, Basel 2001, Rz. 287 und 326 ff.; Robert Zimmermann, La coopération judiciaire internationale en matière pénale, Bern 2009, Ziff. 726). Im Bereich der Amtshilfe nach dem Doppelbesteuerungsabkommen mit den USA statuiert der auch vorliegend weiterhin anwendbare Art. 26 DBA-USA 96 (vgl. Urteile des Bundesverwaltungsgerichts A 6053 vom 10. Januar 2011 E. 4 und A 4911/2010 vom 30. No­vember 2010 E. 3, vgl. auch bereits Urteil des Bundesverwaltungsgerichts A 4013/2010 vom 15. Juli 2010 E. 2.1 ff.)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ötig wäre (BGE 107 Ib 264 E. 4b; Urteile des Bundesverwaltungsgerichts A 6242/2010 vom 11. Juli 2011 E. 11.4, A 6932/2010 vom 27. April 2011 E. 5.2, A 6176/2010 vom 18. Januar 2011 E. 2.5).</w:t>
      </w:r>
    </w:p>
    <w:p>
      <w:r>
        <w:rPr>
          <w:b/>
        </w:rPr>
        <w:t>E. 12.1</w:t>
      </w:r>
    </w:p>
    <w:p>
      <w:r>
        <w:t>Gemäss dem vom IRS am 31. August 2009 gestellten Amtshilfeersuchen werden, in Papier- oder elektronischer Form, die folgenden Doku­mente verlangt: 1. Kontoinformationen (einschliesslich der Angaben über die Kontoeröff­nung, Unterschriftenkarten, Kontostände, Dokumente über die Organi­sation von Körperschaften, wie Gründungsdokumente oder andere Un­terlagen zum Nachweis der wirtschaftlichen Berechtigung) von ameri­kanischen UBS-Kunden und ihrer verbundenen juristischen Personen; 2. Korrespondenzen und Mitteilungen zwischen der UBS AG und ihren amerikanischen Kunden oder zwischen UBS-Kunden untereinander sowie, wenn vorhanden, deren verbundenen juristischen Personen; 3. interne Daten aus dem Managementinformationssystem betreffend amerikanische UBS-Kunden und, wenn vorhanden, mit ihnen verbun­dene juristische Personen; 4. UBS-interne Mitteilungen und Notizen, Berichte und Sitzungsprotokolle (einschliesslich der "Client Advisor Workbench Information") betreffend Bank- und Wertpapierverkehr mit ihren amerikanischen Kunden und, wenn vorhanden, deren verbundenen juristischen Personen; 5. sämtliche Registratureinträge im Zusammenhang mit dem betreffen­den Konto und sämtlichen verbundenen Konten, soweit diese Informa­tion nicht schon unter Ziff. 1 bis 4 hievor fällt. Wie sich aus diesem Amtshilfeersuchen unzweideutig ergibt, verlangt der IRS die Übermittlung sämtlicher Bankunterlagen betreffend die Errichtung, Führung und Verwaltung der UBS-Konten von amerikanischen Steuerpflichtigen und den mit ihnen verbundenen juristischen Personen. Die ersuchende Behörde will in der Lage sein, das gesamte Dossier der betroffenen UBS-Konten überprüfen zu können (vgl. Urteile des Bundes­verwaltungsgerichts A 6242/2010 vom 11. Juli 2010 E. 12.1, A 6684/2010 vom 4. Juli 2011 E. 2.5, A 6638/2010 vom 9. Mai 2011 E. 6.4, A 6933/2010 vom 17. März 2011 E. 10.3).</w:t>
      </w:r>
    </w:p>
    <w:p>
      <w:r>
        <w:rPr>
          <w:b/>
        </w:rPr>
        <w:t>E. 12.2</w:t>
      </w:r>
    </w:p>
    <w:p>
      <w:r>
        <w:t>Wie soeben ausgeführt, ist gemäss Rechtsprechung einem Antrag auf Anonymisierung von Namen und Angaben von Dritten nur dann stattzugeben, wenn unbeteiligte Dritte betroffen sind. Als solche sind nur anzusehen, wer mit dem in das Verfahren einbezogenen Konto in keiner Weise verbunden zu sein scheint. Folglich kann gerade nicht als unbeteiligter Dritter angesehen werden, wer für das Konto zeichnungsberechtigt ist bzw. war und/oder Vergütungen davon erhalten hat (vgl. Urteile des Bundesverwaltungsgerichts A 6684/2010 vom 4. Juli 2010 E. 4.2.1, A 6705/2010 vom 18. April 2011 E. 6.4, A 6302/2010 vom 28. März 2011 E. 9.3). In einem solchen Fall ist es denn auch unbeachtlich, ob es sich bei den Dritten um Familienangehörige oder um sogenannte "Drittbanken" handelt, deren Konten nicht unter Art. 1 Ziff.1 des Staatsvertrags 10 fallen.</w:t>
      </w:r>
    </w:p>
    <w:p>
      <w:r>
        <w:rPr>
          <w:b/>
        </w:rPr>
        <w:t>E. 12.3</w:t>
      </w:r>
    </w:p>
    <w:p>
      <w:r>
        <w:t>Wird die Anonymisierung von an sich vom Amtshilfeverfahren umfassten Daten verlangt, so genügt es grundsätzlich nicht, pauschal vorzubringen, bei den in den Kontounterlagen auftauchenden Namen handle es sich um solche unbeteiligter Dritter. Ist nämlich nicht von vornherein zweifelsfrei ersichtlich, dass die Daten nichts mit dem Amtshilfeersuchen zu tun haben, müssen die Beschwerdeführenden bei jedem einzelnen Aktenstück, das nach ihrer Auffassung von der Übermittlung auszuschliessen ist, bezeichnen und im Einzelnen darlegen, weshalb dieses im ausländischen Verfahren nicht erheblich sein kann (Urteile des Bundesverwaltungsgerichts A-6932/2010 vom 27. April 2011 E. 6.3, A-6933/2010 vom 17. März 2011 E. 10.5 mit weiteren Hinweisen). Es ist daher im Folgenden nur auf die vom Beschwerdeführer und/oder von den Beigeladenen einzeln genannten Unterlagen einzugehen, denn der pauschale Antrag auf Löschung sämtlicher Angaben über Dritte, erweist sich schon aus prozessualen Gründen als unzureichend.</w:t>
      </w:r>
    </w:p>
    <w:p>
      <w:r>
        <w:rPr>
          <w:b/>
        </w:rPr>
        <w:t>E. 12.4</w:t>
      </w:r>
    </w:p>
    <w:p>
      <w:r>
        <w:t>Die vom Beschwerdeführer und - durch Verweis auf die Eingabe des Beschwerdeführers - von den Beigeladenen genannten Dokumente ([...]) enthalten Namen und Angaben zu den Beigeladenen und zu Dritten, insbesondere zu gewissen Konten bei "Drittbanken", welche gemäss Antrag, vor der Leistung der Amtshilfe zu anonymisieren seien. Bei den Dokumenten handelt es sich einerseits um Zahlungsaufträge (Beschwerdebeilage [...] bis [...]), die alle das Konto des Beschwerdeführers betreffen. Entgegen der Meinung des Beschwerdeführers und der Beigeladenen ist grundsätzlich nicht einzusehen, weshalb unbeteiligte Dritte vorhanden sein sollen. Zum einen stammen die in Frage stehenden Namen und Angaben nicht von mit dem Konto in keiner Weise verbundenen Dritten, und zum anderen beziehen sie sich direkt und unmittelbar auf das in Frage stehende Konto, womit ein offenkundiger Zusammenhang mit dem zum Amtshilfegesuch führenden Verfahren in den USA besteht. Das Bundesverwaltungsgericht hat in vergleichbaren Konstellationen wie der vorliegenden denn auch festgehalten, dass unter diesen Umständen Gesuchen um Anonymisierung nicht stattgegeben werden könne (Urteile des Bundesverwaltungsgerichts A 6684/2010 vom 4. Juli 2011 E. 4.2.2, A 6302/2010 vom 28. März 2011 E. 9.3). Alle die auf den Zahlungsaufträgen genannten Drittpersonen (einschliesslich der Beigeladenen als [...] des UBS-Kontos des Beschwerdeführers) und "Drittbanken" sind damit keine unbeteiligten Dritten und aufgrund des engen sachlichen Zusammenhangs zum streitbetroffenen UBS-Konto sind diese Unterlagen ungeschwärzt dem IRS zu edieren. Dies bedeutet andererseits jedoch nicht, dass nicht auch bei "nicht-unbeteiligten Dritten" eine Schwärzung gewisser Informationen geboten sein kann. Sobald nämlich ein ganzes Dokument oder eine spezifische Information in keiner Weise eine Verbindung mit dem in das Verfahren einbezogenen Konto aufweist, darf dieses Dokument bzw. diese Information nicht an den IRS herausgegeben werden. In diesem Sinne hat denn auch bereits die Vorinstanz in ihrer Schlussverfügung entschieden, in gewissen internen Dokumenten die Verweise auf [...] zu schwärzen. Gleiches muss für die Dokumente [...] und [...] gelten. Bei diesen handelt es sich um interne Dokumente, welche Informationen über das Konto des Beschwerdeführers enthalten. Unter anderem wurde darin festgehalten, dass die Beigeladenen [...] des Kontos des Beschwerdeführers sind. Insofern ist ein Zusammenhang mit dem streitbetroffenen Konto unbestrittenermassen noch gegeben. In der Rubrik "Bemerkungen" steht jedoch in beiden Dokumenten, dass [...] (gemeint ist [...]) [Zitat der Bemerkung] ([...]). Diese Information wurde von den Kundenberatern wohl ausschliesslich als interne Notiz hinzugefügt, ein sachlicher Grund für einen solchen Vermerk ist jedenfalls nicht zu erkennen. Obwohl [...] - wie oben festgehalten - nicht als unbeteiligter Dritte gelten kann, sind solche Informationen betreffend [...] nicht an den IRS zu edieren. Insoweit sind die Anträge des Beschwerdeführers und der Beigeladenen auf Schwärzung gutzuheissen, alle anderen jedoch abzuweisen. Das pauschale Argument des Beschwerdeführers, es sei widersprüchlich, dass die Vorinstanz die Hinweise auf die Beigeladenen nur in gewissen - anstatt durchgehend in allen - Dokumenten geschwärzt habe, stösst nach dem Gesagten ins Leere, da nämlich für jedes Dokument einzeln geprüft werden muss, ob eine sachlicher Zusammenhang zum streitbetroffenen UBS-Konto besteht und eine Herausgabe der Informationen an den IRS somit verhältnismässig ist. Schliesslich enthält die Schlussverfügung der ESTV vom 9. August 2010 eine Verwendungsbeschränkung, wie es sowohl das Datenschutzgesetz als auch das Amtshilferecht verlangt. Demgemäss dürfen die im Amtshilfeverfahren erlangten Unterlagen von den US-amerikanischen Behörden nur in einem allfälligen Verfahren gegen den Beschwerdeführer verwendet werden. Damit ist Art. 6 Abs. 2 Bst. a DSG ebenfalls Genüge getan.</w:t>
      </w:r>
    </w:p>
    <w:p>
      <w:r>
        <w:rPr>
          <w:b/>
        </w:rPr>
        <w:t>E. 13</w:t>
      </w:r>
    </w:p>
    <w:p>
      <w:r>
        <w:t>Demnach ist die Beschwerde teilweise gutzuheissen. Die in der Ziffer [...] der Beschwerdeschrift zitierten Passagen ("[...]") sind in beiden Dokumenten ([...] und [...]) zu schwärzen. Im Übrigen ist die Beschwerde abzuweisen.</w:t>
      </w:r>
    </w:p>
    <w:p>
      <w:r>
        <w:rPr>
          <w:b/>
        </w:rPr>
        <w:t>E. 14</w:t>
      </w:r>
    </w:p>
    <w:p>
      <w:r>
        <w:t>Ausgangsgemäss hat der weitgehend unterliegende Beschwerdeführer die Verfahrenskosten in entsprechendem Umfang zu tragen (Art. 63 Abs. 1 VwVG). Diese sind auf insgesamt Fr. 22'000.-- festzulegen (vgl. Art. 2 Abs. 1 i.V.m. Art. 4 des Reglements vom 21. Februar 2008 über die Kosten und Entschädigungen vor dem Bundesverwaltungsgericht [VGKE, SR 173.320.2]) und dem Beschwerdeführer im Umfang von Fr. 21'000.-- aufzuerlegen. Mit Zwischenverfügung vom 25. Februar 2011 wurden dem Beschwerdeführer Verfahrenskosten von Fr. 2'000.-- auferlegt und im entsprechenden Umfang mit dem geleisteten Kostenvorschuss verrechnet. Der Beschwerdeführer wurde in derselben Verfügung aufgefordert, einen weiteren Kostenvorschuss von Fr. 2'000.-- zu leisten. Die verbleibenden Verfahrenskosten von Fr. 19'000.-- sind demnach im entsprechenden Umfang mit dem restlichen Kostenvorschuss von ebenfalls Fr. 20'000.-- zu verrechnen. Der Überschuss von Fr. 1'000.-- ist dem Beschwerdeführer zurückzuerstatten. Unter diesen Umständen ist dem Beschwerdeführer eine reduzierte Parteientschädigung zuzusprechen (vgl. Art. 64 Abs. 1 VwVG und Art. 7 Abs. 1 und 2 VGKE). Den Beigeladenen sind keine Parteientschädigungen zuzusprechen.</w:t>
      </w:r>
    </w:p>
    <w:p>
      <w:r>
        <w:rPr>
          <w:b/>
        </w:rPr>
        <w:t>E. 15</w:t>
      </w:r>
    </w:p>
    <w:p>
      <w:r>
        <w:t>Dieser Entscheid kann nicht mit Beschwerde in öffentlich-rechtlichen Angelegenheiten an das Bundesgericht weitergezogen werden (Art. 83 Bst. h BGG; [anstatt vieler] Urteile des Bundesgerichts 1C_124/2011 vom 11. Mai 2011 E. 1.2, 1C_573/2010 vom 7. Januar 2011 E. 2). Der Antrag des Beschwerdeführers, die Rechtsmittelbelehrung dergestalt offen zu formulieren, dass gegen den Entscheid des Bundesverwaltungsgerichts innert 10 Tagen nach Eröffnung beim Bundesgericht Beschwerde geführt werden könne, sofern die Voraussetzungen gemäss Art. 84 BGG gegeben seien, ist damit abzuweisen. Gleiches gilt schliesslich für die beantragte Voraberöffnung per Fax; eine solche ist gesetzlich nicht ausdrücklich vorgesehen und es besteht auf sie kein Anspruch (Art. 3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